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门  魔法星球来的捣蛋鬼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门  魔法星球来的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13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魔幻门  魔法星球来的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